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2B" w:rsidRDefault="002D252B" w:rsidP="002D252B">
      <w:pPr>
        <w:spacing w:after="0" w:line="240" w:lineRule="auto"/>
        <w:jc w:val="center"/>
        <w:rPr>
          <w:sz w:val="28"/>
          <w:szCs w:val="28"/>
        </w:rPr>
      </w:pPr>
    </w:p>
    <w:p w:rsidR="00C55E35" w:rsidRDefault="00C55E35" w:rsidP="002D252B">
      <w:pPr>
        <w:spacing w:after="0" w:line="240" w:lineRule="auto"/>
        <w:jc w:val="center"/>
        <w:rPr>
          <w:sz w:val="28"/>
          <w:szCs w:val="28"/>
        </w:rPr>
      </w:pPr>
    </w:p>
    <w:p w:rsidR="00C55E35" w:rsidRDefault="00C55E35" w:rsidP="002D252B">
      <w:pPr>
        <w:spacing w:after="0" w:line="240" w:lineRule="auto"/>
        <w:jc w:val="center"/>
        <w:rPr>
          <w:sz w:val="28"/>
          <w:szCs w:val="28"/>
        </w:rPr>
      </w:pPr>
    </w:p>
    <w:bookmarkStart w:id="0" w:name="_GoBack"/>
    <w:p w:rsidR="004D03CC" w:rsidRPr="00C55E35" w:rsidRDefault="00C55E35" w:rsidP="004D03CC">
      <w:pPr>
        <w:spacing w:after="0" w:line="240" w:lineRule="auto"/>
        <w:rPr>
          <w:sz w:val="28"/>
          <w:szCs w:val="28"/>
        </w:rPr>
      </w:pPr>
      <w:r w:rsidRPr="00C55E35">
        <w:rPr>
          <w:sz w:val="28"/>
          <w:szCs w:val="28"/>
        </w:rPr>
        <w:object w:dxaOrig="4320" w:dyaOrig="3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773.25pt;height:519.75pt" o:ole="">
            <v:imagedata r:id="rId8" o:title=""/>
          </v:shape>
          <o:OLEObject Type="Embed" ProgID="FoxitReader.Document" ShapeID="_x0000_i1057" DrawAspect="Content" ObjectID="_1557575353" r:id="rId9"/>
        </w:object>
      </w:r>
      <w:bookmarkEnd w:id="0"/>
    </w:p>
    <w:p w:rsidR="008F750A" w:rsidRDefault="008F750A" w:rsidP="008F7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EE56D9" w:rsidRDefault="00E83C37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322"/>
        <w:gridCol w:w="2408"/>
        <w:gridCol w:w="2246"/>
        <w:gridCol w:w="2381"/>
        <w:gridCol w:w="1614"/>
        <w:gridCol w:w="2291"/>
      </w:tblGrid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Место 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7F7045" w:rsidP="007F7045">
            <w:pPr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 xml:space="preserve"> «Новогоднее настроение»</w:t>
            </w:r>
          </w:p>
          <w:p w:rsidR="00BA3337" w:rsidRPr="006B4994" w:rsidRDefault="00BA3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7F7045" w:rsidP="007F7045">
            <w:pPr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>Детская конкурсно - игров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7F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BA3337" w:rsidRPr="006B4994" w:rsidRDefault="00BA3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7F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17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B" w:rsidRPr="006B4994" w:rsidRDefault="00312479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 </w:t>
            </w:r>
            <w:r w:rsidR="00B2436B" w:rsidRPr="006B4994">
              <w:rPr>
                <w:rFonts w:ascii="Times New Roman" w:hAnsi="Times New Roman"/>
              </w:rPr>
              <w:t>Мусацкова С.И.</w:t>
            </w:r>
          </w:p>
          <w:p w:rsidR="002D252B" w:rsidRPr="006B4994" w:rsidRDefault="00984B7F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  <w:tr w:rsidR="00E617E5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5" w:rsidRPr="006B4994" w:rsidRDefault="007F7045" w:rsidP="007F7045">
            <w:pPr>
              <w:jc w:val="center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 xml:space="preserve"> «К нам приходит Рождест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7F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</w:t>
            </w:r>
            <w:r w:rsidR="00E617E5" w:rsidRPr="006B4994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ля подростков и молодёж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984B7F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06</w:t>
            </w:r>
            <w:r w:rsidR="007F7045">
              <w:rPr>
                <w:rFonts w:ascii="Times New Roman" w:hAnsi="Times New Roman"/>
              </w:rPr>
              <w:t>.01.2017</w:t>
            </w:r>
            <w:r w:rsidR="00E617E5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984B7F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FF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ый Новый год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4A587A" w:rsidP="00FF1F9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FF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 w:rsidP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0A1D" w:rsidRPr="006B4994">
              <w:rPr>
                <w:rFonts w:ascii="Times New Roman" w:hAnsi="Times New Roman"/>
              </w:rPr>
              <w:t>3</w:t>
            </w:r>
            <w:r w:rsidR="004A587A" w:rsidRPr="006B49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.2017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7A" w:rsidRDefault="00C77078" w:rsidP="00FF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A587A" w:rsidRPr="006B4994">
              <w:rPr>
                <w:rFonts w:ascii="Times New Roman" w:hAnsi="Times New Roman"/>
              </w:rPr>
              <w:t>Мусацкова С.И.</w:t>
            </w:r>
          </w:p>
          <w:p w:rsidR="00FF1F9B" w:rsidRPr="006B4994" w:rsidRDefault="00FF1F9B" w:rsidP="004A587A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 в крещенский вечерок…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4A587A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Конкурсно- игровая программа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7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02" w:rsidRPr="006B4994" w:rsidRDefault="00B2436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  <w:p w:rsidR="004A587A" w:rsidRPr="006B4994" w:rsidRDefault="004A587A">
            <w:pPr>
              <w:jc w:val="center"/>
              <w:rPr>
                <w:rFonts w:ascii="Times New Roman" w:hAnsi="Times New Roman"/>
              </w:rPr>
            </w:pP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3F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1B2F64">
            <w:pPr>
              <w:jc w:val="center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>«Живут студенты весело» (День российского студенчеств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1B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1B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1B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7</w:t>
            </w:r>
            <w:r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1B2F64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C77078" w:rsidP="001B2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F1F9B">
              <w:rPr>
                <w:rFonts w:ascii="Times New Roman" w:hAnsi="Times New Roman"/>
              </w:rPr>
              <w:t>Меженская И.С.</w:t>
            </w: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3F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«Теннисный турнир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 w:rsidP="00786473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Спортивные соревнован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C7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7</w:t>
            </w:r>
            <w:r w:rsidR="00FF1F9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C77078" w:rsidP="00C77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F1F9B" w:rsidRPr="006B4994">
              <w:rPr>
                <w:rFonts w:ascii="Times New Roman" w:hAnsi="Times New Roman"/>
              </w:rPr>
              <w:t>Меженская И.С.</w:t>
            </w:r>
          </w:p>
        </w:tc>
      </w:tr>
      <w:tr w:rsidR="0032213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>
            <w:pPr>
              <w:jc w:val="center"/>
              <w:rPr>
                <w:rFonts w:ascii="Times New Roman" w:hAnsi="Times New Roman"/>
              </w:rPr>
            </w:pPr>
            <w:r w:rsidRPr="0032213B">
              <w:rPr>
                <w:rFonts w:ascii="Times New Roman" w:hAnsi="Times New Roman"/>
              </w:rPr>
              <w:t xml:space="preserve"> «Толерантность – дорога к будущему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 w:rsidP="00786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7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 w:rsidP="00C77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арабова В,И.</w:t>
            </w: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3F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, игровой зал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ля молодёжи:    Новогодние праз</w:t>
            </w:r>
            <w:r w:rsidR="00C77078">
              <w:rPr>
                <w:rFonts w:ascii="Times New Roman" w:hAnsi="Times New Roman"/>
              </w:rPr>
              <w:t>дники и выходные дни с 03.01.-09.01.17</w:t>
            </w:r>
            <w:r w:rsidRPr="006B4994">
              <w:rPr>
                <w:rFonts w:ascii="Times New Roman" w:hAnsi="Times New Roman"/>
              </w:rPr>
              <w:t>г.</w:t>
            </w:r>
          </w:p>
          <w:p w:rsidR="00FF1F9B" w:rsidRPr="006B4994" w:rsidRDefault="00FF1F9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удни: пятница, суббо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Согласно графику</w:t>
            </w:r>
          </w:p>
        </w:tc>
      </w:tr>
      <w:tr w:rsidR="00757AD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1B2F64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757ADB" w:rsidRPr="005B233B" w:rsidRDefault="00757ADB" w:rsidP="001B2F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1B2F64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Согласно районному плану</w:t>
            </w:r>
          </w:p>
          <w:p w:rsidR="00757ADB" w:rsidRPr="005B233B" w:rsidRDefault="00757ADB" w:rsidP="001B2F64">
            <w:pPr>
              <w:rPr>
                <w:rFonts w:ascii="Times New Roman" w:hAnsi="Times New Roman"/>
              </w:rPr>
            </w:pPr>
          </w:p>
          <w:p w:rsidR="00757ADB" w:rsidRDefault="00757ADB" w:rsidP="001B2F64">
            <w:pPr>
              <w:rPr>
                <w:rFonts w:ascii="Times New Roman" w:hAnsi="Times New Roman"/>
              </w:rPr>
            </w:pPr>
          </w:p>
          <w:p w:rsidR="003F1704" w:rsidRDefault="003F1704" w:rsidP="001B2F64">
            <w:pPr>
              <w:rPr>
                <w:rFonts w:ascii="Times New Roman" w:hAnsi="Times New Roman"/>
              </w:rPr>
            </w:pPr>
          </w:p>
          <w:p w:rsidR="003F1704" w:rsidRDefault="003F1704" w:rsidP="001B2F64">
            <w:pPr>
              <w:rPr>
                <w:rFonts w:ascii="Times New Roman" w:hAnsi="Times New Roman"/>
              </w:rPr>
            </w:pPr>
          </w:p>
          <w:p w:rsidR="003F1704" w:rsidRDefault="003F1704" w:rsidP="001B2F64">
            <w:pPr>
              <w:rPr>
                <w:rFonts w:ascii="Times New Roman" w:hAnsi="Times New Roman"/>
              </w:rPr>
            </w:pPr>
          </w:p>
          <w:p w:rsidR="003F1704" w:rsidRDefault="003F1704" w:rsidP="001B2F64">
            <w:pPr>
              <w:rPr>
                <w:rFonts w:ascii="Times New Roman" w:hAnsi="Times New Roman"/>
              </w:rPr>
            </w:pPr>
          </w:p>
          <w:p w:rsidR="003F1704" w:rsidRDefault="003F1704" w:rsidP="001B2F64">
            <w:pPr>
              <w:rPr>
                <w:rFonts w:ascii="Times New Roman" w:hAnsi="Times New Roman"/>
              </w:rPr>
            </w:pPr>
          </w:p>
          <w:p w:rsidR="003F1704" w:rsidRPr="005B233B" w:rsidRDefault="003F1704" w:rsidP="001B2F64">
            <w:pPr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757ADB" w:rsidP="001B2F64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3A2A8F" w:rsidRPr="006B4994" w:rsidRDefault="003A2A8F" w:rsidP="003A2A8F">
      <w:pPr>
        <w:spacing w:after="0" w:line="240" w:lineRule="auto"/>
        <w:rPr>
          <w:rFonts w:ascii="Times New Roman" w:hAnsi="Times New Roman"/>
          <w:b/>
        </w:rPr>
      </w:pPr>
    </w:p>
    <w:p w:rsidR="006B4994" w:rsidRDefault="006B4994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33B" w:rsidRDefault="005B233B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ADB" w:rsidRDefault="00757ADB" w:rsidP="00757A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7ADB" w:rsidRDefault="00757ADB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C37" w:rsidRPr="00EE56D9" w:rsidRDefault="00E83C37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1790"/>
        <w:gridCol w:w="2275"/>
        <w:gridCol w:w="2480"/>
      </w:tblGrid>
      <w:tr w:rsidR="002D252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есто 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2D252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1</w:t>
            </w: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A064B" w:rsidRPr="005B233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484563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Акция «Память»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8D19F3" w:rsidRPr="005B233B" w:rsidRDefault="00C7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A064B">
              <w:rPr>
                <w:rFonts w:ascii="Times New Roman" w:hAnsi="Times New Roman"/>
              </w:rPr>
              <w:t>Ушедшие в историю</w:t>
            </w:r>
            <w:r w:rsidR="00690A1D" w:rsidRPr="005B233B">
              <w:rPr>
                <w:rFonts w:ascii="Times New Roman" w:hAnsi="Times New Roman"/>
              </w:rPr>
              <w:t>»</w:t>
            </w:r>
          </w:p>
          <w:p w:rsidR="008D19F3" w:rsidRPr="005B233B" w:rsidRDefault="008D19F3">
            <w:pPr>
              <w:jc w:val="center"/>
              <w:rPr>
                <w:rFonts w:ascii="Times New Roman" w:hAnsi="Times New Roman"/>
              </w:rPr>
            </w:pPr>
          </w:p>
          <w:p w:rsidR="008D19F3" w:rsidRPr="005B233B" w:rsidRDefault="008D19F3" w:rsidP="008D19F3">
            <w:pPr>
              <w:rPr>
                <w:rFonts w:ascii="Times New Roman" w:hAnsi="Times New Roman"/>
              </w:rPr>
            </w:pPr>
          </w:p>
          <w:p w:rsidR="008D19F3" w:rsidRPr="005B233B" w:rsidRDefault="00C77078" w:rsidP="008D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на Волге</w:t>
            </w:r>
            <w:r w:rsidR="008D19F3" w:rsidRPr="005B233B">
              <w:rPr>
                <w:rFonts w:ascii="Times New Roman" w:hAnsi="Times New Roman"/>
              </w:rPr>
              <w:t>»</w:t>
            </w:r>
          </w:p>
          <w:p w:rsidR="008D19F3" w:rsidRPr="005B233B" w:rsidRDefault="008D19F3">
            <w:pPr>
              <w:jc w:val="center"/>
              <w:rPr>
                <w:rFonts w:ascii="Times New Roman" w:hAnsi="Times New Roman"/>
              </w:rPr>
            </w:pPr>
          </w:p>
          <w:p w:rsidR="008D19F3" w:rsidRPr="005B233B" w:rsidRDefault="00690A1D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«Сталинградская битва</w:t>
            </w:r>
            <w:r w:rsidR="008D19F3" w:rsidRPr="005B233B">
              <w:rPr>
                <w:rFonts w:ascii="Times New Roman" w:hAnsi="Times New Roman"/>
              </w:rPr>
              <w:t>»</w:t>
            </w:r>
          </w:p>
          <w:p w:rsidR="00F03FE9" w:rsidRPr="005B233B" w:rsidRDefault="00F03FE9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«Мы помним Победу твою, Сталинград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Чествование</w:t>
            </w:r>
          </w:p>
          <w:p w:rsidR="004D03CC" w:rsidRPr="005B233B" w:rsidRDefault="004D03CC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гостиная</w:t>
            </w:r>
          </w:p>
          <w:p w:rsidR="004D03CC" w:rsidRPr="005B233B" w:rsidRDefault="004D03CC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 w:rsidP="00BA064B">
            <w:pPr>
              <w:rPr>
                <w:rFonts w:ascii="Times New Roman" w:hAnsi="Times New Roman"/>
              </w:rPr>
            </w:pPr>
          </w:p>
          <w:p w:rsidR="002D252B" w:rsidRPr="005B233B" w:rsidRDefault="00484563" w:rsidP="00BA064B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Встреча поколений</w:t>
            </w:r>
          </w:p>
          <w:p w:rsidR="00484563" w:rsidRPr="005B233B" w:rsidRDefault="00484563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 w:rsidP="00C77078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Стенд</w:t>
            </w:r>
          </w:p>
          <w:p w:rsidR="00F03FE9" w:rsidRPr="005B233B" w:rsidRDefault="00484563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итинг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C7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женики тыла</w:t>
            </w:r>
          </w:p>
          <w:p w:rsidR="008D19F3" w:rsidRPr="005B233B" w:rsidRDefault="008D19F3">
            <w:pPr>
              <w:jc w:val="center"/>
              <w:rPr>
                <w:rFonts w:ascii="Times New Roman" w:hAnsi="Times New Roman"/>
              </w:rPr>
            </w:pPr>
          </w:p>
          <w:p w:rsidR="004D03CC" w:rsidRPr="005B233B" w:rsidRDefault="004D03CC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Клуб «Общение»</w:t>
            </w:r>
          </w:p>
          <w:p w:rsidR="008D19F3" w:rsidRPr="005B233B" w:rsidRDefault="008D19F3">
            <w:pPr>
              <w:jc w:val="center"/>
              <w:rPr>
                <w:rFonts w:ascii="Times New Roman" w:hAnsi="Times New Roman"/>
              </w:rPr>
            </w:pPr>
          </w:p>
          <w:p w:rsidR="00A85774" w:rsidRPr="005B233B" w:rsidRDefault="00A85774">
            <w:pPr>
              <w:jc w:val="center"/>
              <w:rPr>
                <w:rFonts w:ascii="Times New Roman" w:hAnsi="Times New Roman"/>
              </w:rPr>
            </w:pPr>
          </w:p>
          <w:p w:rsidR="002D252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ля всего населения</w:t>
            </w:r>
          </w:p>
          <w:p w:rsidR="00BA064B" w:rsidRDefault="00BA064B">
            <w:pPr>
              <w:jc w:val="center"/>
              <w:rPr>
                <w:rFonts w:ascii="Times New Roman" w:hAnsi="Times New Roman"/>
              </w:rPr>
            </w:pPr>
          </w:p>
          <w:p w:rsidR="00BA064B" w:rsidRPr="005B233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484563" w:rsidRPr="005B233B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7</w:t>
            </w:r>
            <w:r w:rsidR="002D252B"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 дому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2D252B" w:rsidRPr="005B233B">
              <w:rPr>
                <w:rFonts w:ascii="Times New Roman" w:hAnsi="Times New Roman"/>
              </w:rPr>
              <w:t>ДК</w:t>
            </w:r>
          </w:p>
          <w:p w:rsidR="00BA064B" w:rsidRDefault="00BA064B" w:rsidP="00BA064B">
            <w:pPr>
              <w:rPr>
                <w:rFonts w:ascii="Times New Roman" w:hAnsi="Times New Roman"/>
              </w:rPr>
            </w:pPr>
          </w:p>
          <w:p w:rsidR="00BA064B" w:rsidRDefault="00BA064B" w:rsidP="00BA064B">
            <w:pPr>
              <w:rPr>
                <w:rFonts w:ascii="Times New Roman" w:hAnsi="Times New Roman"/>
              </w:rPr>
            </w:pPr>
          </w:p>
          <w:p w:rsidR="00BA064B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A064B" w:rsidRDefault="00BA064B" w:rsidP="00BA064B">
            <w:pPr>
              <w:rPr>
                <w:rFonts w:ascii="Times New Roman" w:hAnsi="Times New Roman"/>
              </w:rPr>
            </w:pPr>
          </w:p>
          <w:p w:rsidR="00BA064B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A064B" w:rsidRPr="005B233B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C23C17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Администрация, </w:t>
            </w:r>
            <w:r w:rsidR="00484563" w:rsidRPr="006B4994">
              <w:rPr>
                <w:rFonts w:ascii="Times New Roman" w:hAnsi="Times New Roman"/>
              </w:rPr>
              <w:t>работники ДК</w:t>
            </w:r>
          </w:p>
          <w:p w:rsidR="004D03CC" w:rsidRPr="006B4994" w:rsidRDefault="00484563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Мусацкова С.И.</w:t>
            </w:r>
          </w:p>
          <w:p w:rsidR="00C23C17" w:rsidRPr="006B4994" w:rsidRDefault="00C23C17">
            <w:pPr>
              <w:jc w:val="center"/>
              <w:rPr>
                <w:rFonts w:ascii="Times New Roman" w:hAnsi="Times New Roman"/>
              </w:rPr>
            </w:pPr>
          </w:p>
          <w:p w:rsidR="004D03CC" w:rsidRPr="006B4994" w:rsidRDefault="004D03CC">
            <w:pPr>
              <w:jc w:val="center"/>
              <w:rPr>
                <w:rFonts w:ascii="Times New Roman" w:hAnsi="Times New Roman"/>
              </w:rPr>
            </w:pPr>
          </w:p>
          <w:p w:rsidR="00BA064B" w:rsidRDefault="00BA064B" w:rsidP="005F1A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  <w:p w:rsidR="00BA064B" w:rsidRDefault="00BA064B" w:rsidP="005F1A4A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BA064B" w:rsidP="005F1A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8D19F3" w:rsidRPr="006B4994" w:rsidRDefault="00BA064B" w:rsidP="00B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D19F3" w:rsidRPr="006B4994">
              <w:rPr>
                <w:rFonts w:ascii="Times New Roman" w:hAnsi="Times New Roman"/>
              </w:rPr>
              <w:t>Бессарабова В.И.</w:t>
            </w:r>
          </w:p>
          <w:p w:rsidR="00F03FE9" w:rsidRPr="006B4994" w:rsidRDefault="00484563" w:rsidP="00F03FE9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        </w:t>
            </w:r>
          </w:p>
        </w:tc>
      </w:tr>
      <w:tr w:rsidR="005F1A4A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BA0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льные и смелые</w:t>
            </w:r>
            <w:r w:rsidR="005F1A4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 - познавательная</w:t>
            </w:r>
            <w:r w:rsidR="005F1A4A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5F1A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7</w:t>
            </w:r>
            <w:r w:rsidR="005F1A4A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5B233B" w:rsidRDefault="005F1A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A" w:rsidRPr="006B4994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4D03CC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Default="008D19F3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«</w:t>
            </w:r>
            <w:r w:rsidR="005A79D0">
              <w:rPr>
                <w:rFonts w:ascii="Times New Roman" w:hAnsi="Times New Roman"/>
              </w:rPr>
              <w:t>Локальные войны</w:t>
            </w:r>
            <w:r w:rsidR="004D03CC" w:rsidRPr="005B233B">
              <w:rPr>
                <w:rFonts w:ascii="Times New Roman" w:hAnsi="Times New Roman"/>
              </w:rPr>
              <w:t>»</w:t>
            </w:r>
          </w:p>
          <w:p w:rsidR="005A79D0" w:rsidRPr="005B233B" w:rsidRDefault="005A79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1B2F64" w:rsidP="00484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4D03CC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484563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1</w:t>
            </w:r>
            <w:r w:rsidR="009106F3" w:rsidRPr="005B233B">
              <w:rPr>
                <w:rFonts w:ascii="Times New Roman" w:hAnsi="Times New Roman"/>
              </w:rPr>
              <w:t>5</w:t>
            </w:r>
            <w:r w:rsidR="00F94F1B" w:rsidRPr="005B233B">
              <w:rPr>
                <w:rFonts w:ascii="Times New Roman" w:hAnsi="Times New Roman"/>
              </w:rPr>
              <w:t>.02.</w:t>
            </w:r>
            <w:r w:rsidR="00614803" w:rsidRPr="005B233B">
              <w:rPr>
                <w:rFonts w:ascii="Times New Roman" w:hAnsi="Times New Roman"/>
              </w:rPr>
              <w:t>20</w:t>
            </w:r>
            <w:r w:rsidR="005A79D0">
              <w:rPr>
                <w:rFonts w:ascii="Times New Roman" w:hAnsi="Times New Roman"/>
              </w:rPr>
              <w:t>17</w:t>
            </w:r>
            <w:r w:rsidR="004D03CC"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C" w:rsidRPr="005B233B" w:rsidRDefault="004D03CC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Pr="006B4994" w:rsidRDefault="005A79D0" w:rsidP="005A7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Бессарабова В.И.</w:t>
            </w:r>
          </w:p>
          <w:p w:rsidR="009106F3" w:rsidRPr="006B4994" w:rsidRDefault="009106F3" w:rsidP="009106F3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(Работники ДК)</w:t>
            </w:r>
          </w:p>
        </w:tc>
      </w:tr>
      <w:tr w:rsidR="009F419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днём рождения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9F4199" w:rsidP="00484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ДК и 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9F4199" w:rsidP="005A7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усова Е.В. и Бессарабова В.И.</w:t>
            </w:r>
          </w:p>
        </w:tc>
      </w:tr>
      <w:tr w:rsidR="009E656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Pr="005B233B" w:rsidRDefault="009E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ее настроение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Pr="005B233B" w:rsidRDefault="005A79D0" w:rsidP="00484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8" w:rsidRDefault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9E6569" w:rsidRPr="005B233B" w:rsidRDefault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 - интерна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Pr="005B233B" w:rsidRDefault="005A7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7</w:t>
            </w:r>
            <w:r w:rsidR="008C1FA8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Pr="005B233B" w:rsidRDefault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69" w:rsidRDefault="008C1FA8" w:rsidP="00910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  <w:p w:rsidR="005A79D0" w:rsidRPr="006B4994" w:rsidRDefault="005A79D0" w:rsidP="00910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2D252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тоящий полковник</w:t>
            </w:r>
            <w:r w:rsidR="002D252B" w:rsidRPr="005B233B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7</w:t>
            </w:r>
            <w:r w:rsidR="002D252B"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9" w:rsidRPr="006B4994" w:rsidRDefault="003A2A8F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Мусацкова С.И.</w:t>
            </w:r>
          </w:p>
        </w:tc>
      </w:tr>
      <w:tr w:rsidR="009F419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9F4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57ADB">
              <w:rPr>
                <w:rFonts w:ascii="Times New Roman" w:hAnsi="Times New Roman"/>
              </w:rPr>
              <w:t>Ай, да Масленица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17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5B233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9" w:rsidRPr="006B4994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ДК</w:t>
            </w:r>
          </w:p>
        </w:tc>
      </w:tr>
      <w:tr w:rsidR="00757AD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дарыня – Маслениц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гуля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7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ДК, представители ТОС, администрация</w:t>
            </w:r>
          </w:p>
        </w:tc>
      </w:tr>
      <w:tr w:rsidR="003A2A8F" w:rsidRPr="0055599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3A2A8F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искотеки</w:t>
            </w:r>
            <w:r w:rsidR="003F1704">
              <w:rPr>
                <w:rFonts w:ascii="Times New Roman" w:hAnsi="Times New Roman"/>
              </w:rPr>
              <w:t>, игровой за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3A2A8F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ля молодёжи: 2 раза в неделю в течении месяца (пятница, суббота)</w:t>
            </w:r>
          </w:p>
          <w:p w:rsidR="003A2A8F" w:rsidRPr="005B233B" w:rsidRDefault="003A2A8F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6B4994" w:rsidRDefault="006B4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3A2A8F" w:rsidRPr="0055599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75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3A2A8F" w:rsidP="006B4994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Участие в районных </w:t>
            </w:r>
            <w:r w:rsidRPr="005B233B">
              <w:rPr>
                <w:rFonts w:ascii="Times New Roman" w:hAnsi="Times New Roman"/>
              </w:rPr>
              <w:lastRenderedPageBreak/>
              <w:t>мероприятиях:</w:t>
            </w:r>
          </w:p>
          <w:p w:rsidR="003A2A8F" w:rsidRPr="005B233B" w:rsidRDefault="003A2A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5B233B" w:rsidRDefault="003A2A8F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lastRenderedPageBreak/>
              <w:t>Согласно районному плану</w:t>
            </w:r>
          </w:p>
          <w:p w:rsidR="003A2A8F" w:rsidRPr="005B233B" w:rsidRDefault="003A2A8F">
            <w:pPr>
              <w:rPr>
                <w:rFonts w:ascii="Times New Roman" w:hAnsi="Times New Roman"/>
              </w:rPr>
            </w:pPr>
          </w:p>
          <w:p w:rsidR="003A2A8F" w:rsidRPr="005B233B" w:rsidRDefault="003A2A8F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8F" w:rsidRPr="006B4994" w:rsidRDefault="003A2A8F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lastRenderedPageBreak/>
              <w:t>Бессарабова В.И.</w:t>
            </w:r>
          </w:p>
        </w:tc>
      </w:tr>
    </w:tbl>
    <w:p w:rsidR="008C1FA8" w:rsidRDefault="008C1FA8" w:rsidP="008C1F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5DC" w:rsidRDefault="005F15DC" w:rsidP="002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C17" w:rsidRPr="00EE56D9" w:rsidRDefault="00C23C17" w:rsidP="002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BD1C6B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Место </w:t>
            </w: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C23C17" w:rsidRPr="00BD1C6B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450B29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5F15D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6D19DD">
              <w:rPr>
                <w:rFonts w:ascii="Times New Roman" w:hAnsi="Times New Roman"/>
              </w:rPr>
              <w:t>Женское счастье</w:t>
            </w:r>
            <w:r w:rsidR="00C23C17" w:rsidRPr="00321B20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662E12" w:rsidP="006D19DD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Выставка </w:t>
            </w:r>
            <w:r w:rsidR="006D19DD">
              <w:rPr>
                <w:rFonts w:ascii="Times New Roman" w:hAnsi="Times New Roman"/>
              </w:rPr>
              <w:t>фотограф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C" w:rsidRPr="00321B20" w:rsidRDefault="005F15DC" w:rsidP="005F15D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ля всего населения</w:t>
            </w:r>
          </w:p>
          <w:p w:rsidR="00C23C17" w:rsidRPr="00321B20" w:rsidRDefault="00C23C17" w:rsidP="005F15DC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12" w:rsidRPr="00321B20" w:rsidRDefault="006D19DD" w:rsidP="00662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7</w:t>
            </w:r>
            <w:r w:rsidR="00C23C17" w:rsidRPr="00321B20">
              <w:rPr>
                <w:rFonts w:ascii="Times New Roman" w:hAnsi="Times New Roman"/>
              </w:rPr>
              <w:t>г.</w:t>
            </w:r>
          </w:p>
          <w:p w:rsidR="00662E12" w:rsidRPr="00321B20" w:rsidRDefault="006D19DD" w:rsidP="00662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7</w:t>
            </w:r>
            <w:r w:rsidR="00662E12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C23C17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усацкова С.И</w:t>
            </w:r>
            <w:r w:rsidR="00136597" w:rsidRPr="00321B20">
              <w:rPr>
                <w:rFonts w:ascii="Times New Roman" w:hAnsi="Times New Roman"/>
              </w:rPr>
              <w:t>.</w:t>
            </w:r>
          </w:p>
          <w:p w:rsidR="005F15DC" w:rsidRPr="00321B20" w:rsidRDefault="006D19DD" w:rsidP="006D1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  <w:r w:rsidRPr="00321B20">
              <w:rPr>
                <w:rFonts w:ascii="Times New Roman" w:hAnsi="Times New Roman"/>
              </w:rPr>
              <w:t xml:space="preserve"> </w:t>
            </w:r>
            <w:r w:rsidR="005F15DC" w:rsidRPr="00321B20">
              <w:rPr>
                <w:rFonts w:ascii="Times New Roman" w:hAnsi="Times New Roman"/>
              </w:rPr>
              <w:t>Меженская И.С.</w:t>
            </w:r>
          </w:p>
        </w:tc>
      </w:tr>
      <w:tr w:rsidR="00C23C17" w:rsidRPr="00BD1C6B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Default="00450B29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2</w:t>
            </w:r>
          </w:p>
          <w:p w:rsidR="006D19DD" w:rsidRDefault="006D19DD">
            <w:pPr>
              <w:jc w:val="center"/>
              <w:rPr>
                <w:rFonts w:ascii="Times New Roman" w:hAnsi="Times New Roman"/>
              </w:rPr>
            </w:pPr>
          </w:p>
          <w:p w:rsidR="006D19DD" w:rsidRPr="00321B20" w:rsidRDefault="006D1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6D19DD">
              <w:rPr>
                <w:rFonts w:ascii="Times New Roman" w:hAnsi="Times New Roman"/>
              </w:rPr>
              <w:t>8 марта</w:t>
            </w:r>
            <w:r w:rsidR="00C23C17" w:rsidRPr="00321B20">
              <w:rPr>
                <w:rFonts w:ascii="Times New Roman" w:hAnsi="Times New Roman"/>
              </w:rPr>
              <w:t>»</w:t>
            </w:r>
          </w:p>
          <w:p w:rsidR="005F15DC" w:rsidRPr="00321B20" w:rsidRDefault="005F15DC" w:rsidP="005F15DC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       </w:t>
            </w:r>
          </w:p>
          <w:p w:rsidR="00345C13" w:rsidRPr="00321B20" w:rsidRDefault="006D19DD" w:rsidP="00D43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капель</w:t>
            </w:r>
            <w:r w:rsidR="00345C13" w:rsidRPr="00321B20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 w:rsidP="00136597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Концерт</w:t>
            </w:r>
          </w:p>
          <w:p w:rsidR="00345C13" w:rsidRPr="00321B20" w:rsidRDefault="00345C13" w:rsidP="00136597">
            <w:pPr>
              <w:jc w:val="center"/>
              <w:rPr>
                <w:rFonts w:ascii="Times New Roman" w:hAnsi="Times New Roman"/>
              </w:rPr>
            </w:pPr>
          </w:p>
          <w:p w:rsidR="00345C13" w:rsidRPr="00321B20" w:rsidRDefault="005F15DC" w:rsidP="005F15DC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          </w:t>
            </w:r>
            <w:r w:rsidR="00345C13" w:rsidRPr="00321B20">
              <w:rPr>
                <w:rFonts w:ascii="Times New Roman" w:hAnsi="Times New Roman"/>
              </w:rPr>
              <w:t>Огонё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136597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ля всего населения</w:t>
            </w:r>
          </w:p>
          <w:p w:rsidR="00345C13" w:rsidRPr="00321B20" w:rsidRDefault="00345C13" w:rsidP="005F15DC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6D1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7</w:t>
            </w:r>
            <w:r w:rsidR="00C23C17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C23C17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13" w:rsidRDefault="00374E1B" w:rsidP="006D19DD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усацкова С.И.</w:t>
            </w:r>
          </w:p>
          <w:p w:rsidR="006D19DD" w:rsidRDefault="006D19DD" w:rsidP="006D1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6D19DD" w:rsidRPr="00321B20" w:rsidRDefault="006D19DD" w:rsidP="006D1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4D689A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9A" w:rsidRPr="00321B20" w:rsidRDefault="004D68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8C786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Твоя жизнь – твой выбор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8C786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испут (ЗОЖ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8C786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EF6F14" w:rsidP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D689A" w:rsidRPr="00321B20">
              <w:rPr>
                <w:rFonts w:ascii="Times New Roman" w:hAnsi="Times New Roman"/>
              </w:rPr>
              <w:t>.03.</w:t>
            </w:r>
            <w:r w:rsidR="00AA1960">
              <w:rPr>
                <w:rFonts w:ascii="Times New Roman" w:hAnsi="Times New Roman"/>
              </w:rPr>
              <w:t>2017г</w:t>
            </w:r>
            <w:r w:rsidR="004D689A" w:rsidRPr="00321B20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8C786C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EF6F14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AA1960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ащиты Земл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 – 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1C2E7F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жкина неделя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, конкурсы, тематическ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7г. -30.03.2017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енко Н.И., </w:t>
            </w:r>
            <w:r w:rsidR="009B4FC9">
              <w:rPr>
                <w:rFonts w:ascii="Times New Roman" w:hAnsi="Times New Roman"/>
              </w:rPr>
              <w:t>специалисты ДК</w:t>
            </w:r>
          </w:p>
        </w:tc>
      </w:tr>
      <w:tr w:rsidR="00AA1960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9B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 Земл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8F3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 и 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1C2E7F" w:rsidP="001C2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AA1960">
              <w:rPr>
                <w:rFonts w:ascii="Times New Roman" w:hAnsi="Times New Roman"/>
              </w:rPr>
              <w:t>03.2017</w:t>
            </w:r>
            <w:r w:rsidR="00AA1960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C2235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 w:rsidP="008F3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 w:rsidP="001C2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Pr="00321B20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A1960" w:rsidRPr="00BD1C6B" w:rsidTr="0013659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культурного работник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A1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онёк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1C2E7F" w:rsidP="008F3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1C2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1C2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9B4FC9" w:rsidP="009B4FC9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AA1960" w:rsidRPr="00321B2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 w:rsidP="003F1704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искотеки</w:t>
            </w:r>
            <w:r w:rsidR="003F1704">
              <w:rPr>
                <w:rFonts w:ascii="Times New Roman" w:hAnsi="Times New Roman"/>
              </w:rPr>
              <w:t>, игровой за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ля молодёжи: 2 раза в неделю в течении месяца (пятница, суббота)</w:t>
            </w:r>
          </w:p>
          <w:p w:rsidR="00AA1960" w:rsidRPr="00321B20" w:rsidRDefault="00AA1960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Согласно графику</w:t>
            </w:r>
          </w:p>
        </w:tc>
      </w:tr>
      <w:tr w:rsidR="00AA1960" w:rsidRPr="00321B2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Default="00AA1960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Участие в районных мероприятиях:</w:t>
            </w:r>
          </w:p>
          <w:p w:rsidR="00AA1960" w:rsidRPr="00321B20" w:rsidRDefault="00AA1960" w:rsidP="009B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Согласно районному плану</w:t>
            </w:r>
          </w:p>
          <w:p w:rsidR="00AA1960" w:rsidRDefault="00AA1960">
            <w:pPr>
              <w:rPr>
                <w:rFonts w:ascii="Times New Roman" w:hAnsi="Times New Roman"/>
              </w:rPr>
            </w:pPr>
          </w:p>
          <w:p w:rsidR="00AA1960" w:rsidRDefault="00AA1960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Pr="00321B20" w:rsidRDefault="00AF0814" w:rsidP="009B4FC9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8C1FA8" w:rsidRDefault="008C1FA8" w:rsidP="00AF0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024" w:rsidRDefault="00672024" w:rsidP="00BF4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5F5F2C" w:rsidP="00BF4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 xml:space="preserve">Место </w:t>
            </w: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5F5F2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5F5F2C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«Без смеха и шутки не можем и минутки</w:t>
            </w:r>
            <w:r w:rsidR="005F5F2C" w:rsidRPr="00316A5B">
              <w:rPr>
                <w:rFonts w:ascii="Times New Roman" w:hAnsi="Times New Roman"/>
              </w:rPr>
              <w:t>»</w:t>
            </w:r>
          </w:p>
          <w:p w:rsidR="005F5F2C" w:rsidRPr="00316A5B" w:rsidRDefault="005F5F2C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5F5F2C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ля детей</w:t>
            </w:r>
          </w:p>
          <w:p w:rsidR="00DA6BBA" w:rsidRPr="00316A5B" w:rsidRDefault="00DA6BBA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(5 – 6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7</w:t>
            </w:r>
            <w:r w:rsidR="005F5F2C"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/С «Солнышк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BA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955679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ьи трел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ое мероприят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9" w:rsidRDefault="00955679" w:rsidP="00955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E57E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юзмультфильм»</w:t>
            </w:r>
          </w:p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семирный день мультиков)</w:t>
            </w:r>
          </w:p>
          <w:p w:rsidR="006E57EF" w:rsidRDefault="006E57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фильм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F" w:rsidRDefault="006E57EF" w:rsidP="00955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2D252B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6E5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79" w:rsidRDefault="00955679" w:rsidP="00DA6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– за ЗОЖ</w:t>
            </w:r>
            <w:r w:rsidR="00D90B55" w:rsidRPr="00316A5B">
              <w:rPr>
                <w:rFonts w:ascii="Times New Roman" w:hAnsi="Times New Roman"/>
              </w:rPr>
              <w:t>»</w:t>
            </w:r>
          </w:p>
          <w:p w:rsidR="002D252B" w:rsidRPr="00316A5B" w:rsidRDefault="00212443" w:rsidP="00DA6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21B20">
              <w:rPr>
                <w:rFonts w:ascii="Times New Roman" w:hAnsi="Times New Roman"/>
              </w:rPr>
              <w:t>(Всемирный день здоровь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BA3EA0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ешмо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95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BA3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201</w:t>
            </w:r>
            <w:r w:rsidR="00955679">
              <w:rPr>
                <w:rFonts w:ascii="Times New Roman" w:hAnsi="Times New Roman"/>
              </w:rPr>
              <w:t>7</w:t>
            </w:r>
            <w:r w:rsidR="002D252B"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6E57EF" w:rsidP="00321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  <w:r w:rsidR="00955679">
              <w:rPr>
                <w:rFonts w:ascii="Times New Roman" w:hAnsi="Times New Roman"/>
              </w:rPr>
              <w:t xml:space="preserve"> </w:t>
            </w:r>
          </w:p>
        </w:tc>
      </w:tr>
      <w:tr w:rsidR="00D90B55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55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D3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виг Сталинград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D3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55" w:rsidRPr="00316A5B" w:rsidRDefault="004C2235" w:rsidP="00345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D3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55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D3" w:rsidRPr="00316A5B" w:rsidRDefault="006513D3" w:rsidP="003602AB">
            <w:pPr>
              <w:rPr>
                <w:rFonts w:ascii="Times New Roman" w:hAnsi="Times New Roman"/>
              </w:rPr>
            </w:pPr>
          </w:p>
          <w:p w:rsidR="00D90B55" w:rsidRPr="00316A5B" w:rsidRDefault="004C2235" w:rsidP="00360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</w:t>
            </w:r>
            <w:r w:rsidR="00212443">
              <w:rPr>
                <w:rFonts w:ascii="Times New Roman" w:hAnsi="Times New Roman"/>
              </w:rPr>
              <w:t>.</w:t>
            </w:r>
          </w:p>
          <w:p w:rsidR="006513D3" w:rsidRPr="00316A5B" w:rsidRDefault="006513D3" w:rsidP="003602AB">
            <w:pPr>
              <w:rPr>
                <w:rFonts w:ascii="Times New Roman" w:hAnsi="Times New Roman"/>
              </w:rPr>
            </w:pPr>
          </w:p>
        </w:tc>
      </w:tr>
      <w:tr w:rsidR="004C2235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ленная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-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 w:rsidP="00345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4.2017г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Default="004C2235" w:rsidP="004C2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5" w:rsidRPr="00316A5B" w:rsidRDefault="004C2235" w:rsidP="00360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2D252B" w:rsidRPr="007C2319" w:rsidTr="004C2235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йна глазами детей</w:t>
            </w:r>
            <w:r w:rsidR="00865E4C" w:rsidRPr="00316A5B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4C2235" w:rsidP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4C2235" w:rsidP="00212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ростки и м</w:t>
            </w:r>
            <w:r w:rsidR="002A2C46">
              <w:rPr>
                <w:rFonts w:ascii="Times New Roman" w:hAnsi="Times New Roman"/>
              </w:rPr>
              <w:t>олодёжь</w:t>
            </w:r>
          </w:p>
          <w:p w:rsidR="002A2C46" w:rsidRDefault="002A2C46" w:rsidP="00212443">
            <w:pPr>
              <w:jc w:val="center"/>
              <w:rPr>
                <w:rFonts w:ascii="Times New Roman" w:hAnsi="Times New Roman"/>
              </w:rPr>
            </w:pPr>
          </w:p>
          <w:p w:rsidR="002A2C46" w:rsidRDefault="002A2C46" w:rsidP="00212443">
            <w:pPr>
              <w:jc w:val="center"/>
              <w:rPr>
                <w:rFonts w:ascii="Times New Roman" w:hAnsi="Times New Roman"/>
              </w:rPr>
            </w:pPr>
          </w:p>
          <w:p w:rsidR="002A2C46" w:rsidRPr="00316A5B" w:rsidRDefault="002A2C46" w:rsidP="002124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7</w:t>
            </w:r>
            <w:r w:rsidR="002D252B" w:rsidRPr="00316A5B">
              <w:rPr>
                <w:rFonts w:ascii="Times New Roman" w:hAnsi="Times New Roman"/>
              </w:rPr>
              <w:t>г.</w:t>
            </w:r>
          </w:p>
          <w:p w:rsidR="0032213B" w:rsidRDefault="0032213B">
            <w:pPr>
              <w:jc w:val="center"/>
              <w:rPr>
                <w:rFonts w:ascii="Times New Roman" w:hAnsi="Times New Roman"/>
              </w:rPr>
            </w:pPr>
          </w:p>
          <w:p w:rsidR="0032213B" w:rsidRPr="00316A5B" w:rsidRDefault="0032213B" w:rsidP="0032213B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4C2235" w:rsidP="00360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32213B" w:rsidRPr="007C2319" w:rsidTr="004C2235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 w:rsidRPr="0032213B">
              <w:rPr>
                <w:rFonts w:ascii="Times New Roman" w:hAnsi="Times New Roman"/>
              </w:rPr>
              <w:t>«Терроризм в XXI веке: что делать?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 w:rsidP="004C22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 w:rsidP="00212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316A5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 w:rsidP="00360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12443" w:rsidRPr="007C2319" w:rsidTr="006E49AB">
        <w:trPr>
          <w:trHeight w:val="6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3F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, игровой за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212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Pr="00316A5B">
              <w:rPr>
                <w:rFonts w:ascii="Times New Roman" w:hAnsi="Times New Roman"/>
              </w:rPr>
              <w:t xml:space="preserve"> раза в неделю в течении месяц</w:t>
            </w:r>
            <w:r>
              <w:rPr>
                <w:rFonts w:ascii="Times New Roman" w:hAnsi="Times New Roman"/>
              </w:rPr>
              <w:t>а (пятница, суббота</w:t>
            </w:r>
            <w:r w:rsidRPr="00316A5B">
              <w:rPr>
                <w:rFonts w:ascii="Times New Roman" w:hAnsi="Times New Roman"/>
              </w:rPr>
              <w:t>)</w:t>
            </w:r>
          </w:p>
          <w:p w:rsidR="00212443" w:rsidRPr="00316A5B" w:rsidRDefault="00212443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212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212443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Default="00212443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Участие в районных мероприятиях:</w:t>
            </w:r>
          </w:p>
          <w:p w:rsidR="00212443" w:rsidRPr="00316A5B" w:rsidRDefault="00212443" w:rsidP="002E59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Default="00212443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Согласно районному плану</w:t>
            </w:r>
          </w:p>
          <w:p w:rsidR="00C24115" w:rsidRDefault="00C24115">
            <w:pPr>
              <w:rPr>
                <w:rFonts w:ascii="Times New Roman" w:hAnsi="Times New Roman"/>
              </w:rPr>
            </w:pPr>
          </w:p>
          <w:p w:rsidR="00212443" w:rsidRPr="00316A5B" w:rsidRDefault="00212443">
            <w:pPr>
              <w:rPr>
                <w:rFonts w:ascii="Times New Roman" w:hAnsi="Times New Roman"/>
              </w:rPr>
            </w:pPr>
          </w:p>
          <w:p w:rsidR="00212443" w:rsidRPr="00316A5B" w:rsidRDefault="00212443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3" w:rsidRPr="00316A5B" w:rsidRDefault="00212443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E590E" w:rsidRDefault="002E590E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814" w:rsidRDefault="00AF0814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3602AB" w:rsidP="00926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Место </w:t>
            </w: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2D252B" w:rsidRPr="000F6799" w:rsidTr="002E590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12443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E590E" w:rsidP="00ED1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ча Памя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9D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751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384A81" w:rsidP="00ED1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84A81" w:rsidRPr="000F6799" w:rsidTr="002E590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AE7681" w:rsidP="00ED1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ть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384A81" w:rsidP="009D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  <w:r w:rsidR="00AE7681">
              <w:rPr>
                <w:rFonts w:ascii="Times New Roman" w:hAnsi="Times New Roman"/>
              </w:rPr>
              <w:t>видеороли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384A81" w:rsidP="00751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384A81" w:rsidP="00ED1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1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BB5420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кто не забыт, ничто не забыто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  <w:r w:rsidR="008D1CEF">
              <w:rPr>
                <w:rFonts w:ascii="Times New Roman" w:hAnsi="Times New Roman"/>
              </w:rPr>
              <w:t xml:space="preserve">фотографи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г.-25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8D1CEF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ая память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8D1CEF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8D1CEF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героев былых времён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военной песн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354B90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A31162" w:rsidP="00A31162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ень</w:t>
            </w:r>
            <w:r w:rsidR="00354B90" w:rsidRPr="000014E5">
              <w:rPr>
                <w:rFonts w:ascii="Times New Roman" w:hAnsi="Times New Roman"/>
              </w:rPr>
              <w:t xml:space="preserve"> сла</w:t>
            </w:r>
            <w:r w:rsidRPr="000014E5">
              <w:rPr>
                <w:rFonts w:ascii="Times New Roman" w:hAnsi="Times New Roman"/>
              </w:rPr>
              <w:t>вянской письменности и культуры: «Лишь слову жизнь дан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C52269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384A81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384A81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7</w:t>
            </w:r>
            <w:r w:rsidR="00354B90" w:rsidRPr="000014E5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0014E5" w:rsidRDefault="00354B90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E5" w:rsidRPr="000014E5" w:rsidRDefault="00384A81" w:rsidP="00384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31162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0014E5" w:rsidP="00A31162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одготовка к дню села «Троиц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0014E5" w:rsidP="00B2436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Концерт, народные гуляния,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9D535A" w:rsidP="00B243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84A81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.05.2017</w:t>
            </w:r>
            <w:r w:rsidR="000014E5" w:rsidRPr="000014E5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A311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  <w:r w:rsidR="000014E5" w:rsidRPr="000014E5">
              <w:rPr>
                <w:rFonts w:ascii="Times New Roman" w:hAnsi="Times New Roman"/>
              </w:rPr>
              <w:t xml:space="preserve"> ДК</w:t>
            </w:r>
          </w:p>
        </w:tc>
      </w:tr>
      <w:tr w:rsidR="000014E5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искотеки</w:t>
            </w:r>
            <w:r w:rsidR="003F1704">
              <w:rPr>
                <w:rFonts w:ascii="Times New Roman" w:hAnsi="Times New Roman"/>
              </w:rPr>
              <w:t>, 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ля молодёжи: 2 раза в неделю в течение месяца (пятница, суббота); праздничные дни</w:t>
            </w:r>
          </w:p>
          <w:p w:rsidR="000014E5" w:rsidRPr="000014E5" w:rsidRDefault="000014E5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0014E5" w:rsidRPr="000F679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38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Default="000014E5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районному плану</w:t>
            </w: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Default="00384A81">
            <w:pPr>
              <w:rPr>
                <w:rFonts w:ascii="Times New Roman" w:hAnsi="Times New Roman"/>
              </w:rPr>
            </w:pPr>
          </w:p>
          <w:p w:rsidR="00384A81" w:rsidRPr="000014E5" w:rsidRDefault="00384A81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0014E5" w:rsidRDefault="000014E5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6799" w:rsidRPr="000F6799" w:rsidRDefault="000F6799" w:rsidP="002D25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6799">
        <w:rPr>
          <w:rFonts w:ascii="Times New Roman" w:hAnsi="Times New Roman"/>
          <w:b/>
          <w:sz w:val="32"/>
          <w:szCs w:val="32"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38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оно какое, наше лето..</w:t>
            </w:r>
            <w:r w:rsidR="002D252B" w:rsidRPr="007C2319">
              <w:rPr>
                <w:rFonts w:ascii="Times New Roman" w:hAnsi="Times New Roman"/>
                <w:sz w:val="24"/>
                <w:szCs w:val="24"/>
              </w:rPr>
              <w:t>» (день защиты дет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E16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E16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B95792" w:rsidP="00B9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F6799" w:rsidRPr="007C2319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AE7681">
              <w:rPr>
                <w:rFonts w:ascii="Times New Roman" w:hAnsi="Times New Roman"/>
                <w:sz w:val="24"/>
                <w:szCs w:val="24"/>
              </w:rPr>
              <w:t>7</w:t>
            </w:r>
            <w:r w:rsidR="002D252B" w:rsidRPr="007C23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B9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цкова С.И.</w:t>
            </w:r>
          </w:p>
          <w:p w:rsidR="00FC1AEB" w:rsidRPr="007C2319" w:rsidRDefault="0038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нская И.С.</w:t>
            </w:r>
          </w:p>
        </w:tc>
      </w:tr>
      <w:tr w:rsidR="00AE7681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Pr="007C2319" w:rsidRDefault="00AE7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ынче праздник на селе»</w:t>
            </w:r>
          </w:p>
          <w:p w:rsidR="003F1704" w:rsidRDefault="003F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оиц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Default="00AE7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Default="00AE7681" w:rsidP="00B9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Pr="007C2319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1" w:rsidRDefault="00AE7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9F68C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то летним вечерком…»</w:t>
            </w:r>
          </w:p>
          <w:p w:rsidR="003F1704" w:rsidRDefault="003F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риц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 w:rsidP="00B9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7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цкова С.И.</w:t>
            </w:r>
          </w:p>
        </w:tc>
      </w:tr>
      <w:tr w:rsidR="007F354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7C2319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F07478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тешный короб</w:t>
            </w:r>
            <w:r w:rsidR="007F354A" w:rsidRPr="00F07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F07478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1677A" w:rsidRPr="00F07478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F07478" w:rsidRDefault="0078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78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Default="009F68C7" w:rsidP="00B9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7</w:t>
            </w:r>
            <w:r w:rsidR="00EE47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7C2319" w:rsidRDefault="00EE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Default="0078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нская И.С.</w:t>
            </w:r>
          </w:p>
        </w:tc>
      </w:tr>
      <w:tr w:rsidR="001979D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7C2319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F07478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5B3A">
              <w:rPr>
                <w:rFonts w:ascii="Times New Roman" w:hAnsi="Times New Roman"/>
                <w:sz w:val="24"/>
                <w:szCs w:val="24"/>
              </w:rPr>
              <w:t>Пять невест</w:t>
            </w:r>
            <w:r w:rsidR="001979DB" w:rsidRPr="00F07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F07478" w:rsidRDefault="009F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F07478" w:rsidRDefault="009F68C7" w:rsidP="00F0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7C2319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7</w:t>
            </w:r>
            <w:r w:rsidR="001979DB" w:rsidRPr="007C23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7C2319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7C2319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107324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 w:rsidP="00F0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7C2319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цкова С.И.</w:t>
            </w:r>
          </w:p>
        </w:tc>
      </w:tr>
      <w:tr w:rsidR="00107324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 w:rsidP="00F07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FC1AE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7C2319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A42672" w:rsidRDefault="00107324" w:rsidP="00A4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</w:t>
            </w:r>
            <w:r w:rsidR="00FC1AEB" w:rsidRPr="00A426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A42672" w:rsidRDefault="00A4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7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A42672" w:rsidRDefault="00FC1AEB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72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1381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65B3A">
              <w:rPr>
                <w:rFonts w:ascii="Times New Roman" w:hAnsi="Times New Roman"/>
                <w:sz w:val="24"/>
                <w:szCs w:val="24"/>
              </w:rPr>
              <w:t>17</w:t>
            </w:r>
            <w:r w:rsidR="00FC1A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7C2319" w:rsidRDefault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B" w:rsidRPr="00FC1AEB" w:rsidRDefault="00107324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нская И.С.</w:t>
            </w:r>
          </w:p>
          <w:p w:rsidR="00FC1AEB" w:rsidRDefault="00FC1AEB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B3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A4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олодёж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A42672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A42672" w:rsidRDefault="00E65B3A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E65B3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A4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у реки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3F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 ре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а Щелка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цкова С.И.</w:t>
            </w:r>
          </w:p>
        </w:tc>
      </w:tr>
      <w:tr w:rsidR="00A678D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Default="003F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FC1AEB" w:rsidRDefault="0010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5B3A">
              <w:rPr>
                <w:rFonts w:ascii="Times New Roman" w:hAnsi="Times New Roman"/>
                <w:sz w:val="24"/>
                <w:szCs w:val="24"/>
              </w:rPr>
              <w:t>Островок чудес</w:t>
            </w:r>
            <w:r w:rsidR="00A678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Default="00E65B3A" w:rsidP="00E6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78138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Default="00E65B3A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Default="00E65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7</w:t>
            </w:r>
            <w:r w:rsidR="00A678D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Default="0078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FC1AEB" w:rsidRDefault="00781381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AF0814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– герой – Волгоград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 w:rsidP="00E65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14" w:rsidRDefault="00AF0814" w:rsidP="00FC1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  <w:tr w:rsidR="00BB5420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BB5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искотеки</w:t>
            </w:r>
            <w:r w:rsidR="003F1704">
              <w:rPr>
                <w:rFonts w:ascii="Times New Roman" w:hAnsi="Times New Roman"/>
                <w:sz w:val="24"/>
                <w:szCs w:val="24"/>
              </w:rPr>
              <w:t>, игровой зал</w:t>
            </w:r>
            <w:r w:rsidRPr="007C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BB5420">
            <w:pPr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молодёжи: 2 раз</w:t>
            </w:r>
            <w:r w:rsidR="00954649">
              <w:rPr>
                <w:rFonts w:ascii="Times New Roman" w:hAnsi="Times New Roman"/>
                <w:sz w:val="24"/>
                <w:szCs w:val="24"/>
              </w:rPr>
              <w:t xml:space="preserve"> в неделю в течение месяц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ница, суббота</w:t>
            </w:r>
            <w:r w:rsidRPr="007C23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5420" w:rsidRPr="007C2319" w:rsidRDefault="00BB5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BB5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</w:tr>
      <w:tr w:rsidR="00BB5420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AF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Default="00BB5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Участие в районных мероприятиях</w:t>
            </w:r>
          </w:p>
          <w:p w:rsidR="00BB5420" w:rsidRPr="007C2319" w:rsidRDefault="00BB5420" w:rsidP="003F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Default="00BB5420">
            <w:pPr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Согласно районному плану</w:t>
            </w:r>
          </w:p>
          <w:p w:rsidR="00BB5420" w:rsidRDefault="00BB5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420" w:rsidRDefault="00BB5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704" w:rsidRDefault="003F17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704" w:rsidRPr="007C2319" w:rsidRDefault="003F1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7C2319" w:rsidRDefault="00BB5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Бессарабова В.И.</w:t>
            </w:r>
          </w:p>
        </w:tc>
      </w:tr>
    </w:tbl>
    <w:p w:rsidR="00AF0814" w:rsidRDefault="00AF0814" w:rsidP="00AF08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0814" w:rsidRDefault="00AF0814" w:rsidP="00AF08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8147F" w:rsidRPr="0028147F" w:rsidRDefault="0028147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147F">
        <w:rPr>
          <w:rFonts w:ascii="Times New Roman" w:hAnsi="Times New Roman"/>
          <w:b/>
          <w:sz w:val="32"/>
          <w:szCs w:val="32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Место </w:t>
            </w: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434E59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«</w:t>
            </w:r>
            <w:r w:rsidR="00F90636" w:rsidRPr="006C059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емья</w:t>
            </w:r>
            <w:r w:rsidR="00F90636" w:rsidRPr="006C059A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F90636" w:rsidRPr="006C059A">
              <w:rPr>
                <w:rFonts w:ascii="Times New Roman" w:hAnsi="Times New Roman"/>
                <w:color w:val="333333"/>
                <w:shd w:val="clear" w:color="auto" w:fill="FFFFFF"/>
              </w:rPr>
              <w:t>– это то, что с тобою</w:t>
            </w:r>
            <w:r w:rsidR="00F90636" w:rsidRPr="006C059A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F90636" w:rsidRPr="006C059A">
              <w:rPr>
                <w:rFonts w:ascii="Times New Roman" w:hAnsi="Times New Roman"/>
                <w:color w:val="333333"/>
                <w:shd w:val="clear" w:color="auto" w:fill="FFFFFF"/>
              </w:rPr>
              <w:t>всегда!</w:t>
            </w:r>
            <w:r w:rsidR="002D252B" w:rsidRPr="006C059A">
              <w:rPr>
                <w:rFonts w:ascii="Times New Roman" w:hAnsi="Times New Roman"/>
              </w:rPr>
              <w:t>»</w:t>
            </w:r>
            <w:r w:rsidR="001514F6" w:rsidRPr="006C059A">
              <w:rPr>
                <w:rFonts w:ascii="Times New Roman" w:hAnsi="Times New Roman"/>
              </w:rPr>
              <w:t xml:space="preserve"> (День семьи и верност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36817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Концертно-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F90636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7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131B1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Мусацкова С.И.</w:t>
            </w:r>
          </w:p>
          <w:p w:rsidR="00F90636" w:rsidRPr="006C059A" w:rsidRDefault="00F9063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F90636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«Семья – это дом, семья – это мир…</w:t>
            </w:r>
            <w:r w:rsidR="001514F6" w:rsidRPr="006C0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F90636" w:rsidP="002131B1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Развлекательно- 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  <w:p w:rsidR="00F90636" w:rsidRPr="006C059A" w:rsidRDefault="00F90636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7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D93E1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F9063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«</w:t>
            </w:r>
            <w:r w:rsidR="00C52269">
              <w:rPr>
                <w:rFonts w:ascii="Times New Roman" w:hAnsi="Times New Roman"/>
              </w:rPr>
              <w:t xml:space="preserve">Здоровье </w:t>
            </w:r>
            <w:r w:rsidR="002B2F28">
              <w:rPr>
                <w:rFonts w:ascii="Times New Roman" w:hAnsi="Times New Roman"/>
              </w:rPr>
              <w:t>нации</w:t>
            </w:r>
            <w:r w:rsidR="00D93E1E" w:rsidRPr="005325C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се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22</w:t>
            </w:r>
            <w:r w:rsidR="00C52269">
              <w:rPr>
                <w:rFonts w:ascii="Times New Roman" w:hAnsi="Times New Roman"/>
              </w:rPr>
              <w:t>.07.2017</w:t>
            </w:r>
            <w:r w:rsidR="00D93E1E" w:rsidRPr="005325C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C52269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3E1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ушка - Природа</w:t>
            </w:r>
            <w:r w:rsidR="00D93E1E" w:rsidRPr="005325C1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6C059A" w:rsidP="00861C77">
            <w:pPr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Экологиче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 w:rsidP="00861C77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 xml:space="preserve">Дети </w:t>
            </w:r>
            <w:r w:rsidR="002A2C46" w:rsidRPr="005325C1">
              <w:rPr>
                <w:rFonts w:ascii="Times New Roman" w:hAnsi="Times New Roman"/>
              </w:rPr>
              <w:t>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 w:rsidP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A2C46" w:rsidRPr="005325C1">
              <w:rPr>
                <w:rFonts w:ascii="Times New Roman" w:hAnsi="Times New Roman"/>
              </w:rPr>
              <w:t>.07.</w:t>
            </w:r>
            <w:r>
              <w:rPr>
                <w:rFonts w:ascii="Times New Roman" w:hAnsi="Times New Roman"/>
              </w:rPr>
              <w:t>2017г</w:t>
            </w:r>
            <w:r w:rsidR="00D93E1E" w:rsidRPr="005325C1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6C0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искотеки</w:t>
            </w:r>
            <w:r w:rsidR="002B2F28">
              <w:rPr>
                <w:rFonts w:ascii="Times New Roman" w:hAnsi="Times New Roman"/>
              </w:rPr>
              <w:t>, игровой зал</w:t>
            </w:r>
            <w:r w:rsidRPr="006C05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ля молодёжи: 2 раза в неделю в течение месяца (пятница, суббота,)</w:t>
            </w:r>
          </w:p>
          <w:p w:rsidR="006C059A" w:rsidRPr="006C059A" w:rsidRDefault="006C0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Согласно графику</w:t>
            </w:r>
          </w:p>
        </w:tc>
      </w:tr>
      <w:tr w:rsidR="006C0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Участие в районных мероприятиях</w:t>
            </w:r>
          </w:p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Согласно районному плану</w:t>
            </w:r>
          </w:p>
          <w:p w:rsidR="006C059A" w:rsidRPr="006C059A" w:rsidRDefault="006C059A">
            <w:pPr>
              <w:rPr>
                <w:rFonts w:ascii="Times New Roman" w:hAnsi="Times New Roman"/>
              </w:rPr>
            </w:pPr>
          </w:p>
          <w:p w:rsidR="006C059A" w:rsidRDefault="006C059A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Pr="006C059A" w:rsidRDefault="002B2F28">
            <w:pPr>
              <w:rPr>
                <w:rFonts w:ascii="Times New Roman" w:hAnsi="Times New Roman"/>
              </w:rPr>
            </w:pPr>
          </w:p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6C059A" w:rsidRDefault="006C059A" w:rsidP="002A2C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E65DF" w:rsidRDefault="005E65DF" w:rsidP="002D25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C48" w:rsidRDefault="00F82C4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14F6" w:rsidRPr="001514F6" w:rsidRDefault="001514F6" w:rsidP="00F82C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14F6">
        <w:rPr>
          <w:rFonts w:ascii="Times New Roman" w:hAnsi="Times New Roman"/>
          <w:b/>
          <w:sz w:val="32"/>
          <w:szCs w:val="32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Место </w:t>
            </w: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A2C4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«</w:t>
            </w:r>
            <w:r w:rsidRPr="002A2C46">
              <w:rPr>
                <w:rFonts w:ascii="Times New Roman" w:hAnsi="Times New Roman"/>
                <w:color w:val="333333"/>
                <w:shd w:val="clear" w:color="auto" w:fill="FFFFFF"/>
              </w:rPr>
              <w:t>Веселись детвора –</w:t>
            </w:r>
            <w:r w:rsidRPr="002A2C4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2A2C46">
              <w:rPr>
                <w:rFonts w:ascii="Times New Roman" w:hAnsi="Times New Roman"/>
                <w:color w:val="333333"/>
                <w:shd w:val="clear" w:color="auto" w:fill="FFFFFF"/>
              </w:rPr>
              <w:t>начинается игра!</w:t>
            </w:r>
            <w:r w:rsidR="002D252B" w:rsidRPr="002A2C46">
              <w:rPr>
                <w:rFonts w:ascii="Times New Roman" w:hAnsi="Times New Roman"/>
              </w:rPr>
              <w:t>»</w:t>
            </w:r>
            <w:r w:rsidR="001514F6" w:rsidRPr="002A2C46">
              <w:rPr>
                <w:rFonts w:ascii="Times New Roman" w:hAnsi="Times New Roman"/>
              </w:rPr>
              <w:t xml:space="preserve"> (ко дню физкультурни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ревнования</w:t>
            </w:r>
            <w:r w:rsidR="002A2C46">
              <w:rPr>
                <w:rFonts w:ascii="Times New Roman" w:hAnsi="Times New Roman"/>
              </w:rPr>
              <w:t xml:space="preserve"> - развле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514F6" w:rsidRPr="002A2C46">
              <w:rPr>
                <w:rFonts w:ascii="Times New Roman" w:hAnsi="Times New Roman"/>
              </w:rPr>
              <w:t>.08.2</w:t>
            </w:r>
            <w:r w:rsidR="002B2F28">
              <w:rPr>
                <w:rFonts w:ascii="Times New Roman" w:hAnsi="Times New Roman"/>
              </w:rPr>
              <w:t>017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 w:rsidP="002B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EA4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2B2F28">
              <w:rPr>
                <w:rFonts w:ascii="Times New Roman" w:hAnsi="Times New Roman"/>
              </w:rPr>
              <w:t>Подари улыбку</w:t>
            </w:r>
            <w:r w:rsidR="00A42672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A42672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17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3C39B5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ливные яблочки</w:t>
            </w:r>
            <w:r w:rsidR="005E65DF">
              <w:rPr>
                <w:rFonts w:ascii="Times New Roman" w:hAnsi="Times New Roman"/>
              </w:rPr>
              <w:t>» (к яблочному спасу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 w:rsidP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7</w:t>
            </w:r>
            <w:r w:rsidR="003C39B5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54B90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4B90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3" w:rsidRPr="00225210" w:rsidRDefault="00225210" w:rsidP="00BF2D23">
            <w:pPr>
              <w:jc w:val="center"/>
              <w:rPr>
                <w:rFonts w:ascii="Times New Roman" w:hAnsi="Times New Roman"/>
              </w:rPr>
            </w:pPr>
            <w:r w:rsidRPr="00225210">
              <w:rPr>
                <w:rFonts w:ascii="Times New Roman" w:hAnsi="Times New Roman"/>
              </w:rPr>
              <w:t xml:space="preserve">  «</w:t>
            </w:r>
            <w:r w:rsidR="00D154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 славный триколор</w:t>
            </w:r>
            <w:r w:rsidR="00BF2D23" w:rsidRPr="00225210">
              <w:rPr>
                <w:rFonts w:ascii="Times New Roman" w:hAnsi="Times New Roman"/>
              </w:rPr>
              <w:t>»</w:t>
            </w:r>
          </w:p>
          <w:p w:rsidR="00BF2D23" w:rsidRPr="00225210" w:rsidRDefault="00BF2D23" w:rsidP="00BF2D23">
            <w:pPr>
              <w:jc w:val="center"/>
              <w:rPr>
                <w:rFonts w:ascii="Times New Roman" w:hAnsi="Times New Roman"/>
              </w:rPr>
            </w:pPr>
          </w:p>
          <w:p w:rsidR="00354B90" w:rsidRPr="00225210" w:rsidRDefault="00354B90" w:rsidP="00225210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25210" w:rsidRDefault="00D154F6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  <w:p w:rsidR="00BF2D23" w:rsidRPr="00225210" w:rsidRDefault="00BF2D23" w:rsidP="00B2436B">
            <w:pPr>
              <w:jc w:val="center"/>
              <w:rPr>
                <w:rFonts w:ascii="Times New Roman" w:hAnsi="Times New Roman"/>
              </w:rPr>
            </w:pPr>
          </w:p>
          <w:p w:rsidR="00BF2D23" w:rsidRPr="00225210" w:rsidRDefault="00BF2D23" w:rsidP="00D93E1E">
            <w:pPr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 w:rsidP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7</w:t>
            </w:r>
            <w:r w:rsidR="00354B90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4B90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 w:rsidP="00225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D93E1E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93E1E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DF" w:rsidRDefault="005E65DF" w:rsidP="00BF2D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кино</w:t>
            </w:r>
          </w:p>
          <w:p w:rsidR="005E65DF" w:rsidRDefault="005E65DF" w:rsidP="00BF2D23">
            <w:pPr>
              <w:jc w:val="center"/>
              <w:rPr>
                <w:rFonts w:ascii="Times New Roman" w:hAnsi="Times New Roman"/>
              </w:rPr>
            </w:pPr>
          </w:p>
          <w:p w:rsidR="00D93E1E" w:rsidRPr="002A2C46" w:rsidRDefault="00D93E1E" w:rsidP="00BF2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5E65DF" w:rsidP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кинофильм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5E65DF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7г. -27.08.2017</w:t>
            </w:r>
            <w:r w:rsidR="00D93E1E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93E1E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Default="005E65DF" w:rsidP="005E6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  <w:p w:rsidR="00F82C48" w:rsidRDefault="00F82C48" w:rsidP="005E6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F82C48" w:rsidRPr="002A2C46" w:rsidRDefault="00D154F6" w:rsidP="005E6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5E65DF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F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="005E65DF" w:rsidRPr="002A2C46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 xml:space="preserve"> в неделю в течение месяца(</w:t>
            </w:r>
            <w:r w:rsidR="005E65DF" w:rsidRPr="002A2C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ятница, суббота</w:t>
            </w:r>
            <w:r w:rsidR="005E65DF" w:rsidRPr="002A2C46">
              <w:rPr>
                <w:rFonts w:ascii="Times New Roman" w:hAnsi="Times New Roman"/>
              </w:rPr>
              <w:t>)</w:t>
            </w:r>
          </w:p>
          <w:p w:rsidR="005E65DF" w:rsidRPr="002A2C46" w:rsidRDefault="005E65DF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F82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5E65DF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Default="005E65DF">
            <w:pPr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гласно районному плану</w:t>
            </w: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Pr="002A2C46" w:rsidRDefault="00D154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EC2B87" w:rsidRDefault="00EC2B87" w:rsidP="00F82C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54F6" w:rsidRDefault="00D154F6" w:rsidP="006E4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252B" w:rsidRPr="003C39B5" w:rsidRDefault="006E49AB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Место </w:t>
            </w: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D154F6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ой террор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-ка, дядя ведь недаром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«Здравствуй «Теремок»</w:t>
            </w:r>
            <w:r w:rsidR="002D252B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ет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7</w:t>
            </w:r>
            <w:r w:rsidR="002D252B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53214F" w:rsidP="00532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CB4A8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Международный день мир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160F22" w:rsidP="005325C1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ля подростков и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17</w:t>
            </w:r>
            <w:r w:rsidR="00CB4A8E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BB655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 золотая</w:t>
            </w:r>
            <w:r w:rsidR="00BB655D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ик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  <w:r w:rsidR="00BB655D" w:rsidRPr="008C1FA8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BB655D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14F" w:rsidP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53214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м года не беда»</w:t>
            </w:r>
          </w:p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пожилого челове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 люд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3214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молоды мы был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ё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искотеки</w:t>
            </w:r>
            <w:r w:rsidR="0053214F">
              <w:rPr>
                <w:rFonts w:ascii="Times New Roman" w:hAnsi="Times New Roman"/>
              </w:rPr>
              <w:t>, игровой зал</w:t>
            </w:r>
            <w:r w:rsidRPr="008C1F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ля молодёжи: 2 раза в неделю в течение месяца (пятница, суббота)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графику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Участие в районных мероприятиях</w:t>
            </w:r>
          </w:p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районному плану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  <w:p w:rsidR="0053214F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</w:t>
            </w: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FA8" w:rsidRPr="007C2319" w:rsidRDefault="008C1FA8" w:rsidP="002D2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9AB" w:rsidRDefault="006E49AB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2B" w:rsidRPr="006E49AB" w:rsidRDefault="00CD71F9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1F9">
        <w:rPr>
          <w:rFonts w:ascii="Times New Roman" w:hAnsi="Times New Roman"/>
          <w:b/>
          <w:sz w:val="32"/>
          <w:szCs w:val="32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Место </w:t>
            </w: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4E36D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мирный день улыбк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608F3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A608F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</w:t>
            </w:r>
            <w:r w:rsidR="004E36DF">
              <w:rPr>
                <w:rFonts w:ascii="Times New Roman" w:hAnsi="Times New Roman"/>
              </w:rPr>
              <w:t>По стране «Светофории»</w:t>
            </w:r>
            <w:r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ознаватель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ля воспитанников коррекционной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BB655D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  <w:tr w:rsidR="00A41CEF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32213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229F6">
              <w:rPr>
                <w:rFonts w:ascii="Times New Roman" w:hAnsi="Times New Roman"/>
              </w:rPr>
              <w:t>Терроризм и его проявления</w:t>
            </w:r>
            <w:r w:rsidR="00A41CEF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,С.</w:t>
            </w:r>
          </w:p>
        </w:tc>
      </w:tr>
      <w:tr w:rsidR="006A0814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сомольская юность моя</w:t>
            </w:r>
            <w:r w:rsidR="006A0814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B655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41CEF">
              <w:rPr>
                <w:rFonts w:ascii="Times New Roman" w:hAnsi="Times New Roman"/>
              </w:rPr>
              <w:t>Международный день Черного моря</w:t>
            </w:r>
            <w:r w:rsidR="00BB655D"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7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C5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я молодёжи: 2</w:t>
            </w:r>
            <w:r w:rsidRPr="007C559A">
              <w:rPr>
                <w:rFonts w:ascii="Times New Roman" w:hAnsi="Times New Roman"/>
              </w:rPr>
              <w:t xml:space="preserve"> раза в неделю в течение месяц</w:t>
            </w:r>
            <w:r>
              <w:rPr>
                <w:rFonts w:ascii="Times New Roman" w:hAnsi="Times New Roman"/>
              </w:rPr>
              <w:t>а (пятница, суббота</w:t>
            </w:r>
            <w:r w:rsidRPr="007C559A">
              <w:rPr>
                <w:rFonts w:ascii="Times New Roman" w:hAnsi="Times New Roman"/>
              </w:rPr>
              <w:t>)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2924DE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7C5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Участие в районных мероприятиях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 Согласно районному плану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7C559A" w:rsidRPr="007C559A" w:rsidRDefault="00292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Бессарабова В.И.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</w:tbl>
    <w:p w:rsidR="00A41CEF" w:rsidRDefault="00A41CE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1CEF" w:rsidRDefault="00A41CE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1CEF" w:rsidRDefault="00A41CEF" w:rsidP="00755F9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55F9C" w:rsidRDefault="00755F9C" w:rsidP="00755F9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755F9C" w:rsidRDefault="004771CC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5F9C">
        <w:rPr>
          <w:rFonts w:ascii="Times New Roman" w:hAnsi="Times New Roman"/>
          <w:b/>
          <w:sz w:val="32"/>
          <w:szCs w:val="32"/>
        </w:rPr>
        <w:t>Ноябрь</w:t>
      </w:r>
    </w:p>
    <w:p w:rsidR="007C559A" w:rsidRPr="006E49AB" w:rsidRDefault="007C559A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Место </w:t>
            </w: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6942AA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перпапа</w:t>
            </w:r>
            <w:r w:rsidR="006942AA" w:rsidRPr="002503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17</w:t>
            </w:r>
            <w:r w:rsidR="006942AA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2924DE" w:rsidP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Мусацкова С.И.</w:t>
            </w:r>
          </w:p>
        </w:tc>
      </w:tr>
      <w:tr w:rsidR="002D252B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 w:rsidRPr="008C786C">
              <w:rPr>
                <w:rFonts w:ascii="Times New Roman" w:hAnsi="Times New Roman"/>
              </w:rPr>
              <w:t>«Духом славные, народные сыны»</w:t>
            </w:r>
            <w:r w:rsidR="002D252B" w:rsidRPr="002503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 w:rsidRPr="008C786C">
              <w:rPr>
                <w:rFonts w:ascii="Times New Roman" w:hAnsi="Times New Roman"/>
              </w:rPr>
              <w:t>Час интересных сооб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Октябрьской революции» (100 лет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«Мы, говорим нет!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4771CC" w:rsidRPr="002503F6">
              <w:rPr>
                <w:rFonts w:ascii="Times New Roman" w:hAnsi="Times New Roman"/>
              </w:rPr>
              <w:t>(к межд. Дню отказа от курени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71C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8C786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  <w:r w:rsidR="008C786C">
              <w:rPr>
                <w:rFonts w:ascii="Times New Roman" w:hAnsi="Times New Roman"/>
              </w:rPr>
              <w:t>8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Меженская И.С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«</w:t>
            </w:r>
            <w:r w:rsidR="001B658F">
              <w:rPr>
                <w:rFonts w:ascii="Times New Roman" w:hAnsi="Times New Roman"/>
              </w:rPr>
              <w:t>С любовью к маме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B262B3">
              <w:rPr>
                <w:rFonts w:ascii="Times New Roman" w:hAnsi="Times New Roman"/>
              </w:rPr>
              <w:t xml:space="preserve"> </w:t>
            </w:r>
            <w:r w:rsidR="00790879" w:rsidRPr="002503F6"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Работники ДК (Мусацкова С.И.</w:t>
            </w:r>
            <w:r w:rsidR="00555990" w:rsidRPr="002503F6">
              <w:rPr>
                <w:rFonts w:ascii="Times New Roman" w:hAnsi="Times New Roman"/>
              </w:rPr>
              <w:t>)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искотеки</w:t>
            </w:r>
            <w:r w:rsidR="00755F9C">
              <w:rPr>
                <w:rFonts w:ascii="Times New Roman" w:hAnsi="Times New Roman"/>
              </w:rPr>
              <w:t>, игровой зал</w:t>
            </w:r>
            <w:r w:rsidRPr="002503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: 2 раза в неделю в течение месяца (пятница, суббота)</w:t>
            </w:r>
          </w:p>
          <w:p w:rsidR="002503F6" w:rsidRPr="002503F6" w:rsidRDefault="002503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графику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Участие в районных мероприятиях</w:t>
            </w:r>
          </w:p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районному плану</w:t>
            </w:r>
          </w:p>
          <w:p w:rsidR="002503F6" w:rsidRDefault="002503F6">
            <w:pPr>
              <w:rPr>
                <w:rFonts w:ascii="Times New Roman" w:hAnsi="Times New Roman"/>
              </w:rPr>
            </w:pPr>
          </w:p>
          <w:p w:rsidR="002503F6" w:rsidRDefault="002503F6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Pr="002503F6" w:rsidRDefault="00755F9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Бессарабова В.И.</w:t>
            </w:r>
          </w:p>
          <w:p w:rsidR="001B658F" w:rsidRPr="002503F6" w:rsidRDefault="001B6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цкова С.И.</w:t>
            </w:r>
          </w:p>
        </w:tc>
      </w:tr>
    </w:tbl>
    <w:p w:rsidR="002503F6" w:rsidRDefault="002503F6" w:rsidP="00544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3F6" w:rsidRDefault="002503F6" w:rsidP="002503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503F6" w:rsidRDefault="002503F6" w:rsidP="002503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E470A0" w:rsidRDefault="00555990" w:rsidP="00544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70A0">
        <w:rPr>
          <w:rFonts w:ascii="Times New Roman" w:hAnsi="Times New Roman"/>
          <w:b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24"/>
        <w:gridCol w:w="2645"/>
        <w:gridCol w:w="2378"/>
        <w:gridCol w:w="2152"/>
        <w:gridCol w:w="1765"/>
        <w:gridCol w:w="2400"/>
      </w:tblGrid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Место 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Ответственный за проведение</w:t>
            </w:r>
          </w:p>
        </w:tc>
      </w:tr>
      <w:tr w:rsidR="00790879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</w:t>
            </w:r>
            <w:r w:rsidR="0080760C" w:rsidRPr="00017A3D">
              <w:rPr>
                <w:rFonts w:ascii="Times New Roman" w:hAnsi="Times New Roman"/>
              </w:rPr>
              <w:t>Всемирный день борьбы со СПИД</w:t>
            </w:r>
            <w:r w:rsidRPr="00017A3D">
              <w:rPr>
                <w:rFonts w:ascii="Times New Roman" w:hAnsi="Times New Roman"/>
              </w:rPr>
              <w:t>о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От 14 до 36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17</w:t>
            </w:r>
            <w:r w:rsidR="00790879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80760C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</w:tc>
      </w:tr>
      <w:tr w:rsidR="001B658F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Отечества</w:t>
            </w:r>
            <w:r w:rsidR="001B658F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17</w:t>
            </w:r>
            <w:r w:rsidR="001B658F" w:rsidRPr="00017A3D">
              <w:rPr>
                <w:rFonts w:ascii="Times New Roman" w:hAnsi="Times New Roman"/>
              </w:rPr>
              <w:t>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Пусть не иссякнет в жизни доброта»(день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 w:rsidP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Конкурсно-развлекательн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Общени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02.12</w:t>
            </w:r>
            <w:r w:rsidR="00B262B3">
              <w:rPr>
                <w:rFonts w:ascii="Times New Roman" w:hAnsi="Times New Roman"/>
              </w:rPr>
              <w:t>17г</w:t>
            </w:r>
            <w:r w:rsidR="002D252B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Мусацкова С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узоры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Выставка </w:t>
            </w:r>
            <w:r w:rsidR="00C20913" w:rsidRPr="00017A3D">
              <w:rPr>
                <w:rFonts w:ascii="Times New Roman" w:hAnsi="Times New Roman"/>
              </w:rPr>
              <w:t>рисун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3.12.-31.</w:t>
            </w:r>
            <w:r w:rsidR="00B262B3">
              <w:rPr>
                <w:rFonts w:ascii="Times New Roman" w:hAnsi="Times New Roman"/>
              </w:rPr>
              <w:t>17г.</w:t>
            </w:r>
            <w:r w:rsidR="002D252B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ская И.С.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итуция России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Они существуют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Выездные поздравления Деда Моро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5.12.17г. по 29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7E7E48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Мусацкова С.И.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одготовка к Новому год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епети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ники самодеятель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05.12.</w:t>
            </w:r>
            <w:r w:rsidR="00E470A0">
              <w:rPr>
                <w:rFonts w:ascii="Times New Roman" w:hAnsi="Times New Roman"/>
              </w:rPr>
              <w:t>2017г.-30.12.2017</w:t>
            </w:r>
            <w:r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4822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аботники ДК</w:t>
            </w:r>
          </w:p>
        </w:tc>
      </w:tr>
      <w:tr w:rsidR="002D252B" w:rsidRPr="00017A3D" w:rsidTr="00017A3D">
        <w:trPr>
          <w:trHeight w:val="7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е</w:t>
            </w:r>
            <w:r w:rsidRPr="00017A3D">
              <w:rPr>
                <w:rFonts w:ascii="Times New Roman" w:hAnsi="Times New Roman"/>
              </w:rPr>
              <w:t>е настроение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2D252B" w:rsidP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Театрализованное представ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4822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аботники ДК</w:t>
            </w:r>
          </w:p>
        </w:tc>
      </w:tr>
      <w:tr w:rsidR="00017A3D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D" w:rsidRPr="00017A3D" w:rsidRDefault="00017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Pr="00017A3D">
              <w:rPr>
                <w:rFonts w:ascii="Times New Roman" w:hAnsi="Times New Roman"/>
              </w:rPr>
              <w:t xml:space="preserve"> раза в неделю в течение месяц</w:t>
            </w:r>
            <w:r>
              <w:rPr>
                <w:rFonts w:ascii="Times New Roman" w:hAnsi="Times New Roman"/>
              </w:rPr>
              <w:t>а (пятница, суббота)</w:t>
            </w:r>
          </w:p>
          <w:p w:rsidR="00017A3D" w:rsidRPr="00017A3D" w:rsidRDefault="00017A3D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017A3D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ие в районных мероприятиях</w:t>
            </w:r>
          </w:p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Default="00017A3D">
            <w:pPr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Согласно районному плану</w:t>
            </w:r>
          </w:p>
          <w:p w:rsidR="00017A3D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017A3D" w:rsidRPr="00017A3D" w:rsidRDefault="00017A3D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lastRenderedPageBreak/>
              <w:t>Бессарабова В.И.</w:t>
            </w:r>
          </w:p>
        </w:tc>
      </w:tr>
    </w:tbl>
    <w:p w:rsidR="002D252B" w:rsidRPr="00017A3D" w:rsidRDefault="002D252B" w:rsidP="002D252B">
      <w:pPr>
        <w:spacing w:after="0" w:line="240" w:lineRule="auto"/>
        <w:jc w:val="center"/>
        <w:rPr>
          <w:rFonts w:ascii="Times New Roman" w:hAnsi="Times New Roman"/>
        </w:rPr>
      </w:pPr>
    </w:p>
    <w:p w:rsidR="00B43090" w:rsidRPr="00017A3D" w:rsidRDefault="00B43090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8B7413" w:rsidRDefault="008B7413"/>
    <w:p w:rsidR="0054449D" w:rsidRDefault="0054449D"/>
    <w:p w:rsidR="00FC78EE" w:rsidRDefault="00FC78EE" w:rsidP="009D625D">
      <w:pPr>
        <w:pStyle w:val="a6"/>
        <w:rPr>
          <w:rFonts w:ascii="Times New Roman" w:hAnsi="Times New Roman"/>
          <w:sz w:val="32"/>
          <w:szCs w:val="32"/>
        </w:rPr>
      </w:pPr>
    </w:p>
    <w:sectPr w:rsidR="00FC78EE" w:rsidSect="002D2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DE" w:rsidRDefault="00A529DE" w:rsidP="002503F6">
      <w:pPr>
        <w:spacing w:after="0" w:line="240" w:lineRule="auto"/>
      </w:pPr>
      <w:r>
        <w:separator/>
      </w:r>
    </w:p>
  </w:endnote>
  <w:endnote w:type="continuationSeparator" w:id="0">
    <w:p w:rsidR="00A529DE" w:rsidRDefault="00A529DE" w:rsidP="002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DE" w:rsidRDefault="00A529DE" w:rsidP="002503F6">
      <w:pPr>
        <w:spacing w:after="0" w:line="240" w:lineRule="auto"/>
      </w:pPr>
      <w:r>
        <w:separator/>
      </w:r>
    </w:p>
  </w:footnote>
  <w:footnote w:type="continuationSeparator" w:id="0">
    <w:p w:rsidR="00A529DE" w:rsidRDefault="00A529DE" w:rsidP="002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A97"/>
    <w:multiLevelType w:val="hybridMultilevel"/>
    <w:tmpl w:val="5F5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D4"/>
    <w:rsid w:val="000014E5"/>
    <w:rsid w:val="00017A3D"/>
    <w:rsid w:val="000369C7"/>
    <w:rsid w:val="00041F2E"/>
    <w:rsid w:val="000601DB"/>
    <w:rsid w:val="00064261"/>
    <w:rsid w:val="0007277E"/>
    <w:rsid w:val="0009279F"/>
    <w:rsid w:val="000B0CF3"/>
    <w:rsid w:val="000B5D2F"/>
    <w:rsid w:val="000C50F9"/>
    <w:rsid w:val="000D6EFE"/>
    <w:rsid w:val="000E61F6"/>
    <w:rsid w:val="000F24A9"/>
    <w:rsid w:val="000F31BA"/>
    <w:rsid w:val="000F6799"/>
    <w:rsid w:val="00107324"/>
    <w:rsid w:val="00136597"/>
    <w:rsid w:val="001514F6"/>
    <w:rsid w:val="00160F22"/>
    <w:rsid w:val="001979DB"/>
    <w:rsid w:val="001A0054"/>
    <w:rsid w:val="001A4678"/>
    <w:rsid w:val="001A71C5"/>
    <w:rsid w:val="001B2F64"/>
    <w:rsid w:val="001B658F"/>
    <w:rsid w:val="001C02F7"/>
    <w:rsid w:val="001C2E7F"/>
    <w:rsid w:val="00211D83"/>
    <w:rsid w:val="00212443"/>
    <w:rsid w:val="002131B1"/>
    <w:rsid w:val="00225210"/>
    <w:rsid w:val="002340A1"/>
    <w:rsid w:val="002440F9"/>
    <w:rsid w:val="002458F3"/>
    <w:rsid w:val="002503F6"/>
    <w:rsid w:val="00262C02"/>
    <w:rsid w:val="00264452"/>
    <w:rsid w:val="00265E83"/>
    <w:rsid w:val="0028147F"/>
    <w:rsid w:val="002924DE"/>
    <w:rsid w:val="002A2C46"/>
    <w:rsid w:val="002B2F28"/>
    <w:rsid w:val="002B4E3C"/>
    <w:rsid w:val="002C21BC"/>
    <w:rsid w:val="002D252B"/>
    <w:rsid w:val="002E590E"/>
    <w:rsid w:val="002F526A"/>
    <w:rsid w:val="00312479"/>
    <w:rsid w:val="00316A5B"/>
    <w:rsid w:val="00321B20"/>
    <w:rsid w:val="0032213B"/>
    <w:rsid w:val="00325F28"/>
    <w:rsid w:val="00345C13"/>
    <w:rsid w:val="00345D79"/>
    <w:rsid w:val="00354B90"/>
    <w:rsid w:val="003602AB"/>
    <w:rsid w:val="00370AC2"/>
    <w:rsid w:val="00374E1B"/>
    <w:rsid w:val="00375ABB"/>
    <w:rsid w:val="00381AE9"/>
    <w:rsid w:val="00384A81"/>
    <w:rsid w:val="00387FC0"/>
    <w:rsid w:val="00394BB8"/>
    <w:rsid w:val="00396AC5"/>
    <w:rsid w:val="003A2A8F"/>
    <w:rsid w:val="003C39B5"/>
    <w:rsid w:val="003E6DD4"/>
    <w:rsid w:val="003F1704"/>
    <w:rsid w:val="0040659D"/>
    <w:rsid w:val="00434E59"/>
    <w:rsid w:val="00436CC2"/>
    <w:rsid w:val="00450B29"/>
    <w:rsid w:val="00466879"/>
    <w:rsid w:val="004771CC"/>
    <w:rsid w:val="00482271"/>
    <w:rsid w:val="00484563"/>
    <w:rsid w:val="004A068C"/>
    <w:rsid w:val="004A587A"/>
    <w:rsid w:val="004C2235"/>
    <w:rsid w:val="004D03CC"/>
    <w:rsid w:val="004D689A"/>
    <w:rsid w:val="004E36DF"/>
    <w:rsid w:val="004E6AC6"/>
    <w:rsid w:val="00507382"/>
    <w:rsid w:val="00522000"/>
    <w:rsid w:val="0053214F"/>
    <w:rsid w:val="005325C1"/>
    <w:rsid w:val="0054449D"/>
    <w:rsid w:val="00555990"/>
    <w:rsid w:val="00561902"/>
    <w:rsid w:val="005759B3"/>
    <w:rsid w:val="00595751"/>
    <w:rsid w:val="005A79D0"/>
    <w:rsid w:val="005B233B"/>
    <w:rsid w:val="005C63D5"/>
    <w:rsid w:val="005E171F"/>
    <w:rsid w:val="005E65DF"/>
    <w:rsid w:val="005F15DC"/>
    <w:rsid w:val="005F1A4A"/>
    <w:rsid w:val="005F5F2C"/>
    <w:rsid w:val="00614803"/>
    <w:rsid w:val="006513D3"/>
    <w:rsid w:val="00655DC5"/>
    <w:rsid w:val="00662E12"/>
    <w:rsid w:val="00663930"/>
    <w:rsid w:val="00663BBA"/>
    <w:rsid w:val="00672024"/>
    <w:rsid w:val="00690A1D"/>
    <w:rsid w:val="00690E26"/>
    <w:rsid w:val="006942AA"/>
    <w:rsid w:val="006A0814"/>
    <w:rsid w:val="006A1F42"/>
    <w:rsid w:val="006B4994"/>
    <w:rsid w:val="006B5A46"/>
    <w:rsid w:val="006B7901"/>
    <w:rsid w:val="006C059A"/>
    <w:rsid w:val="006D19DD"/>
    <w:rsid w:val="006E49AB"/>
    <w:rsid w:val="006E57EF"/>
    <w:rsid w:val="006F5735"/>
    <w:rsid w:val="00733E85"/>
    <w:rsid w:val="00751BF9"/>
    <w:rsid w:val="00755F9C"/>
    <w:rsid w:val="00757ADB"/>
    <w:rsid w:val="00764A2D"/>
    <w:rsid w:val="007706E2"/>
    <w:rsid w:val="00781381"/>
    <w:rsid w:val="00786473"/>
    <w:rsid w:val="00790879"/>
    <w:rsid w:val="007960E2"/>
    <w:rsid w:val="007B00BE"/>
    <w:rsid w:val="007C2319"/>
    <w:rsid w:val="007C559A"/>
    <w:rsid w:val="007D3B63"/>
    <w:rsid w:val="007E0C96"/>
    <w:rsid w:val="007E7E48"/>
    <w:rsid w:val="007F354A"/>
    <w:rsid w:val="007F7045"/>
    <w:rsid w:val="008014C1"/>
    <w:rsid w:val="00802ED4"/>
    <w:rsid w:val="0080760C"/>
    <w:rsid w:val="00817075"/>
    <w:rsid w:val="008177F8"/>
    <w:rsid w:val="00827CEA"/>
    <w:rsid w:val="00861C77"/>
    <w:rsid w:val="00865E4C"/>
    <w:rsid w:val="008A1A5E"/>
    <w:rsid w:val="008B672E"/>
    <w:rsid w:val="008B7413"/>
    <w:rsid w:val="008C1FA8"/>
    <w:rsid w:val="008C786C"/>
    <w:rsid w:val="008D0CCF"/>
    <w:rsid w:val="008D19F3"/>
    <w:rsid w:val="008D1CEF"/>
    <w:rsid w:val="008F3CA7"/>
    <w:rsid w:val="008F3F37"/>
    <w:rsid w:val="008F750A"/>
    <w:rsid w:val="009106F3"/>
    <w:rsid w:val="00913CF7"/>
    <w:rsid w:val="0092662F"/>
    <w:rsid w:val="0095257E"/>
    <w:rsid w:val="00954649"/>
    <w:rsid w:val="00955679"/>
    <w:rsid w:val="009637AC"/>
    <w:rsid w:val="00984B7F"/>
    <w:rsid w:val="00990C54"/>
    <w:rsid w:val="009A0AA5"/>
    <w:rsid w:val="009B4FC9"/>
    <w:rsid w:val="009D535A"/>
    <w:rsid w:val="009D625D"/>
    <w:rsid w:val="009D7956"/>
    <w:rsid w:val="009E6569"/>
    <w:rsid w:val="009F4199"/>
    <w:rsid w:val="009F68C7"/>
    <w:rsid w:val="00A01FB5"/>
    <w:rsid w:val="00A04AFD"/>
    <w:rsid w:val="00A2190B"/>
    <w:rsid w:val="00A229F6"/>
    <w:rsid w:val="00A31162"/>
    <w:rsid w:val="00A31C8C"/>
    <w:rsid w:val="00A41CEF"/>
    <w:rsid w:val="00A42672"/>
    <w:rsid w:val="00A529DE"/>
    <w:rsid w:val="00A608F3"/>
    <w:rsid w:val="00A678DD"/>
    <w:rsid w:val="00A85774"/>
    <w:rsid w:val="00AA1960"/>
    <w:rsid w:val="00AB4D4D"/>
    <w:rsid w:val="00AE7681"/>
    <w:rsid w:val="00AF0814"/>
    <w:rsid w:val="00B02636"/>
    <w:rsid w:val="00B179B5"/>
    <w:rsid w:val="00B2436B"/>
    <w:rsid w:val="00B262B3"/>
    <w:rsid w:val="00B26ABB"/>
    <w:rsid w:val="00B43090"/>
    <w:rsid w:val="00B85048"/>
    <w:rsid w:val="00B95792"/>
    <w:rsid w:val="00B96D88"/>
    <w:rsid w:val="00BA064B"/>
    <w:rsid w:val="00BA3337"/>
    <w:rsid w:val="00BA3EA0"/>
    <w:rsid w:val="00BA6904"/>
    <w:rsid w:val="00BB5420"/>
    <w:rsid w:val="00BB655D"/>
    <w:rsid w:val="00BD1C6B"/>
    <w:rsid w:val="00BF2D23"/>
    <w:rsid w:val="00BF4876"/>
    <w:rsid w:val="00C20913"/>
    <w:rsid w:val="00C21808"/>
    <w:rsid w:val="00C23C17"/>
    <w:rsid w:val="00C24115"/>
    <w:rsid w:val="00C3260F"/>
    <w:rsid w:val="00C34012"/>
    <w:rsid w:val="00C36817"/>
    <w:rsid w:val="00C52269"/>
    <w:rsid w:val="00C55E35"/>
    <w:rsid w:val="00C77078"/>
    <w:rsid w:val="00C83DC6"/>
    <w:rsid w:val="00C844CC"/>
    <w:rsid w:val="00C84B60"/>
    <w:rsid w:val="00C85D61"/>
    <w:rsid w:val="00C922A1"/>
    <w:rsid w:val="00CB4A8E"/>
    <w:rsid w:val="00CB73B3"/>
    <w:rsid w:val="00CC38BF"/>
    <w:rsid w:val="00CD4064"/>
    <w:rsid w:val="00CD71F9"/>
    <w:rsid w:val="00CE1AB5"/>
    <w:rsid w:val="00CF1154"/>
    <w:rsid w:val="00D02E75"/>
    <w:rsid w:val="00D154F6"/>
    <w:rsid w:val="00D35087"/>
    <w:rsid w:val="00D43769"/>
    <w:rsid w:val="00D90B55"/>
    <w:rsid w:val="00D93E1E"/>
    <w:rsid w:val="00DA6BBA"/>
    <w:rsid w:val="00DD02EE"/>
    <w:rsid w:val="00DF78A7"/>
    <w:rsid w:val="00E1677A"/>
    <w:rsid w:val="00E24A28"/>
    <w:rsid w:val="00E355DA"/>
    <w:rsid w:val="00E43737"/>
    <w:rsid w:val="00E44EA1"/>
    <w:rsid w:val="00E470A0"/>
    <w:rsid w:val="00E617E5"/>
    <w:rsid w:val="00E65B3A"/>
    <w:rsid w:val="00E83C37"/>
    <w:rsid w:val="00E94483"/>
    <w:rsid w:val="00EA448C"/>
    <w:rsid w:val="00EB55EF"/>
    <w:rsid w:val="00EC006D"/>
    <w:rsid w:val="00EC2B87"/>
    <w:rsid w:val="00ED1DE5"/>
    <w:rsid w:val="00EE47CA"/>
    <w:rsid w:val="00EE56D9"/>
    <w:rsid w:val="00EF6F14"/>
    <w:rsid w:val="00F00FC5"/>
    <w:rsid w:val="00F01F0E"/>
    <w:rsid w:val="00F03FE9"/>
    <w:rsid w:val="00F05B38"/>
    <w:rsid w:val="00F07478"/>
    <w:rsid w:val="00F2709C"/>
    <w:rsid w:val="00F5094C"/>
    <w:rsid w:val="00F623B3"/>
    <w:rsid w:val="00F6679E"/>
    <w:rsid w:val="00F82C48"/>
    <w:rsid w:val="00F90636"/>
    <w:rsid w:val="00F94F1B"/>
    <w:rsid w:val="00FB7207"/>
    <w:rsid w:val="00FC1AEB"/>
    <w:rsid w:val="00FC78EE"/>
    <w:rsid w:val="00FF1F9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04492-941C-4C0E-ACDA-DCDFDE1E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15D-AC6C-463F-9258-2CCE150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5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90</cp:revision>
  <cp:lastPrinted>2016-02-09T08:39:00Z</cp:lastPrinted>
  <dcterms:created xsi:type="dcterms:W3CDTF">2014-01-15T12:24:00Z</dcterms:created>
  <dcterms:modified xsi:type="dcterms:W3CDTF">2017-05-29T12:03:00Z</dcterms:modified>
</cp:coreProperties>
</file>